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4E2C6" w14:textId="7F59460B" w:rsidR="00A60207" w:rsidRPr="00E9091D" w:rsidRDefault="00E9091D">
      <w:pPr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E9091D">
        <w:rPr>
          <w:rFonts w:ascii="ＭＳ 明朝" w:eastAsia="ＭＳ 明朝" w:hAnsi="ＭＳ 明朝" w:hint="eastAsia"/>
          <w:b/>
          <w:bCs/>
          <w:color w:val="323232"/>
          <w:sz w:val="24"/>
        </w:rPr>
        <w:t>変更に必要な添付書類一覧（</w:t>
      </w:r>
      <w:r w:rsidR="00555357" w:rsidRPr="00E9091D">
        <w:rPr>
          <w:rFonts w:ascii="ＭＳ 明朝" w:eastAsia="ＭＳ 明朝" w:hAnsi="ＭＳ 明朝" w:hint="eastAsia"/>
          <w:b/>
          <w:bCs/>
          <w:color w:val="323232"/>
          <w:sz w:val="24"/>
        </w:rPr>
        <w:t>地域密着型特定施設入居者生活介護</w:t>
      </w:r>
      <w:r w:rsidRPr="00E9091D">
        <w:rPr>
          <w:rFonts w:ascii="ＭＳ 明朝" w:eastAsia="ＭＳ 明朝" w:hAnsi="ＭＳ 明朝" w:hint="eastAsia"/>
          <w:b/>
          <w:bCs/>
          <w:color w:val="323232"/>
          <w:sz w:val="24"/>
        </w:rPr>
        <w:t>）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8"/>
        <w:gridCol w:w="6237"/>
      </w:tblGrid>
      <w:tr w:rsidR="00B51D89" w:rsidRPr="00774F11" w14:paraId="26DA5836" w14:textId="77777777" w:rsidTr="004F05C0">
        <w:trPr>
          <w:trHeight w:val="41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703D" w14:textId="77777777" w:rsidR="00B51D89" w:rsidRPr="00774F11" w:rsidRDefault="00B51D89" w:rsidP="00A5688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変更内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C2A" w14:textId="77777777" w:rsidR="00B51D89" w:rsidRPr="00774F11" w:rsidRDefault="00B51D89" w:rsidP="00A5688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添付書類</w:t>
            </w:r>
          </w:p>
        </w:tc>
      </w:tr>
      <w:tr w:rsidR="008E008C" w:rsidRPr="00774F11" w14:paraId="25E85F00" w14:textId="77777777" w:rsidTr="004F05C0">
        <w:trPr>
          <w:trHeight w:val="2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1DE0" w14:textId="77777777" w:rsidR="008E008C" w:rsidRPr="00774F11" w:rsidRDefault="008E008C" w:rsidP="008E00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・施設の名称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A36" w14:textId="0F0AE772" w:rsidR="008E008C" w:rsidRPr="00774F11" w:rsidRDefault="008E008C" w:rsidP="008E00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運営規程</w:t>
            </w:r>
          </w:p>
        </w:tc>
      </w:tr>
      <w:tr w:rsidR="008E008C" w:rsidRPr="00774F11" w14:paraId="5551CA9A" w14:textId="77777777" w:rsidTr="004F05C0">
        <w:trPr>
          <w:trHeight w:val="2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4250" w14:textId="77777777" w:rsidR="008E008C" w:rsidRPr="00774F11" w:rsidRDefault="008E008C" w:rsidP="008E00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（施設）の所在地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0592" w14:textId="77777777" w:rsidR="008E008C" w:rsidRPr="00774F11" w:rsidRDefault="008E008C" w:rsidP="008E008C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774F11">
              <w:rPr>
                <w:rFonts w:ascii="ＭＳ 明朝" w:eastAsia="ＭＳ 明朝" w:hAnsi="ＭＳ 明朝"/>
                <w:sz w:val="18"/>
                <w:szCs w:val="18"/>
              </w:rPr>
              <w:t>運営規程</w:t>
            </w:r>
          </w:p>
          <w:p w14:paraId="618BBF63" w14:textId="43EB80A4" w:rsidR="008E008C" w:rsidRPr="00774F11" w:rsidRDefault="008E008C" w:rsidP="008E008C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774F11">
              <w:rPr>
                <w:rFonts w:ascii="ＭＳ 明朝" w:eastAsia="ＭＳ 明朝" w:hAnsi="ＭＳ 明朝"/>
                <w:sz w:val="18"/>
                <w:szCs w:val="18"/>
              </w:rPr>
              <w:t>土地及</w:t>
            </w:r>
            <w:r w:rsidRPr="00774F11">
              <w:rPr>
                <w:rFonts w:ascii="ＭＳ 明朝" w:eastAsia="ＭＳ 明朝" w:hAnsi="ＭＳ 明朝" w:hint="eastAsia"/>
                <w:sz w:val="18"/>
                <w:szCs w:val="18"/>
              </w:rPr>
              <w:t>び</w:t>
            </w:r>
            <w:r w:rsidRPr="00774F11">
              <w:rPr>
                <w:rFonts w:ascii="ＭＳ 明朝" w:eastAsia="ＭＳ 明朝" w:hAnsi="ＭＳ 明朝"/>
                <w:sz w:val="18"/>
                <w:szCs w:val="18"/>
              </w:rPr>
              <w:t>建物の登記事項証明書</w:t>
            </w:r>
            <w:r w:rsidRPr="00774F11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  <w:r w:rsidRPr="00774F11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Pr="00774F1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774F11">
              <w:rPr>
                <w:rFonts w:ascii="ＭＳ 明朝" w:eastAsia="ＭＳ 明朝" w:hAnsi="ＭＳ 明朝"/>
                <w:sz w:val="18"/>
                <w:szCs w:val="18"/>
              </w:rPr>
              <w:t>事業所の平面図等</w:t>
            </w:r>
          </w:p>
        </w:tc>
      </w:tr>
      <w:tr w:rsidR="008E008C" w:rsidRPr="00774F11" w14:paraId="2D14CB36" w14:textId="77777777" w:rsidTr="004F05C0">
        <w:trPr>
          <w:trHeight w:val="3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472B" w14:textId="77777777" w:rsidR="008E008C" w:rsidRPr="00774F11" w:rsidRDefault="008E008C" w:rsidP="008E00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申請者(開設者)の名称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1290" w14:textId="34A771EF" w:rsidR="008E008C" w:rsidRPr="00774F11" w:rsidRDefault="008E008C" w:rsidP="008E00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774F11">
              <w:rPr>
                <w:rFonts w:ascii="ＭＳ 明朝" w:eastAsia="ＭＳ 明朝" w:hAnsi="ＭＳ 明朝"/>
                <w:sz w:val="18"/>
                <w:szCs w:val="18"/>
              </w:rPr>
              <w:t>登記事項証明書</w:t>
            </w:r>
            <w:r w:rsidRPr="00774F11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</w:tr>
      <w:tr w:rsidR="008E008C" w:rsidRPr="00774F11" w14:paraId="6C9911BC" w14:textId="77777777" w:rsidTr="004F05C0">
        <w:trPr>
          <w:trHeight w:val="40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4915D" w14:textId="77777777" w:rsidR="008E008C" w:rsidRPr="00774F11" w:rsidRDefault="008E008C" w:rsidP="008E00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主たる事務所の所在地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5FD9" w14:textId="7B4AD709" w:rsidR="008E008C" w:rsidRPr="00774F11" w:rsidRDefault="008E008C" w:rsidP="008E00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hint="eastAsia"/>
                <w:sz w:val="18"/>
                <w:szCs w:val="18"/>
              </w:rPr>
              <w:t>□登</w:t>
            </w:r>
            <w:r w:rsidRPr="00774F11">
              <w:rPr>
                <w:rFonts w:ascii="ＭＳ 明朝" w:eastAsia="ＭＳ 明朝" w:hAnsi="ＭＳ 明朝"/>
                <w:sz w:val="18"/>
                <w:szCs w:val="18"/>
              </w:rPr>
              <w:t>記事項証明書</w:t>
            </w:r>
            <w:r w:rsidRPr="00774F11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</w:tr>
      <w:tr w:rsidR="008E008C" w:rsidRPr="00774F11" w14:paraId="4A9D6EEA" w14:textId="77777777" w:rsidTr="004F05C0">
        <w:trPr>
          <w:trHeight w:val="41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A4F16" w14:textId="77777777" w:rsidR="008E008C" w:rsidRPr="00774F11" w:rsidRDefault="008E008C" w:rsidP="008E00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法人等の種類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C727" w14:textId="0936EA0E" w:rsidR="008E008C" w:rsidRPr="00774F11" w:rsidRDefault="008E008C" w:rsidP="008E00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登記事項証明書</w:t>
            </w:r>
            <w:r w:rsidRPr="00774F11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</w:tr>
      <w:tr w:rsidR="008E008C" w:rsidRPr="00774F11" w14:paraId="626607C4" w14:textId="77777777" w:rsidTr="004F05C0">
        <w:trPr>
          <w:trHeight w:val="409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4EFE9" w14:textId="77777777" w:rsidR="008E008C" w:rsidRPr="00774F11" w:rsidRDefault="008E008C" w:rsidP="008E00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代表者（開設者）の氏名、生年月日、住所及び職名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EEF4" w14:textId="77777777" w:rsidR="008E008C" w:rsidRPr="00774F11" w:rsidRDefault="008E008C" w:rsidP="008E008C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hint="eastAsia"/>
                <w:sz w:val="18"/>
                <w:szCs w:val="18"/>
              </w:rPr>
              <w:t>□登</w:t>
            </w:r>
            <w:r w:rsidRPr="00774F11">
              <w:rPr>
                <w:rFonts w:ascii="ＭＳ 明朝" w:eastAsia="ＭＳ 明朝" w:hAnsi="ＭＳ 明朝"/>
                <w:sz w:val="18"/>
                <w:szCs w:val="18"/>
              </w:rPr>
              <w:t>記事項証明書</w:t>
            </w:r>
            <w:r w:rsidRPr="00774F11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  <w:p w14:paraId="36097047" w14:textId="4E20C01C" w:rsidR="008E008C" w:rsidRPr="00774F11" w:rsidRDefault="008E008C" w:rsidP="008E00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774F11">
              <w:rPr>
                <w:rFonts w:ascii="ＭＳ 明朝" w:eastAsia="ＭＳ 明朝" w:hAnsi="ＭＳ 明朝"/>
                <w:sz w:val="18"/>
                <w:szCs w:val="18"/>
              </w:rPr>
              <w:t>誓約書</w:t>
            </w:r>
          </w:p>
        </w:tc>
      </w:tr>
      <w:tr w:rsidR="008E008C" w:rsidRPr="00774F11" w14:paraId="35B13813" w14:textId="77777777" w:rsidTr="004F05C0">
        <w:trPr>
          <w:trHeight w:val="41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4D5DF" w14:textId="7AC15A03" w:rsidR="008E008C" w:rsidRPr="00774F11" w:rsidRDefault="008E008C" w:rsidP="008E00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登記事項証明書又は条例等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CE4" w14:textId="295E351F" w:rsidR="008E008C" w:rsidRPr="00774F11" w:rsidRDefault="008E008C" w:rsidP="008E00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登記事項証明書又は条例等の写し</w:t>
            </w:r>
          </w:p>
        </w:tc>
      </w:tr>
      <w:tr w:rsidR="008E008C" w:rsidRPr="00774F11" w14:paraId="799CAE3C" w14:textId="77777777" w:rsidTr="004F05C0">
        <w:trPr>
          <w:trHeight w:val="41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E3370" w14:textId="76C56430" w:rsidR="008E008C" w:rsidRPr="00774F11" w:rsidRDefault="008E008C" w:rsidP="008E00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共生サービスの該当有無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0676" w14:textId="1307D991" w:rsidR="008E008C" w:rsidRPr="00774F11" w:rsidRDefault="008E008C" w:rsidP="008E00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8E008C" w:rsidRPr="00774F11" w14:paraId="3A5A6373" w14:textId="77777777" w:rsidTr="004F05C0">
        <w:trPr>
          <w:trHeight w:val="41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3FB3A" w14:textId="77777777" w:rsidR="008E008C" w:rsidRPr="00774F11" w:rsidRDefault="008E008C" w:rsidP="008E00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（施設）の建物の構造、専用区画等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2653" w14:textId="77777777" w:rsidR="00774F11" w:rsidRDefault="008E008C" w:rsidP="008E008C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774F11">
              <w:rPr>
                <w:rFonts w:ascii="ＭＳ 明朝" w:eastAsia="ＭＳ 明朝" w:hAnsi="ＭＳ 明朝"/>
                <w:sz w:val="18"/>
                <w:szCs w:val="18"/>
              </w:rPr>
              <w:t>変更後の平面図</w:t>
            </w:r>
            <w:r w:rsidRPr="00774F11">
              <w:rPr>
                <w:rFonts w:ascii="ＭＳ 明朝" w:eastAsia="ＭＳ 明朝" w:hAnsi="ＭＳ 明朝" w:hint="eastAsia"/>
                <w:sz w:val="18"/>
                <w:szCs w:val="18"/>
              </w:rPr>
              <w:t>、構</w:t>
            </w:r>
            <w:r w:rsidRPr="00774F11">
              <w:rPr>
                <w:rFonts w:ascii="ＭＳ 明朝" w:eastAsia="ＭＳ 明朝" w:hAnsi="ＭＳ 明朝"/>
                <w:sz w:val="18"/>
                <w:szCs w:val="18"/>
              </w:rPr>
              <w:t>造図</w:t>
            </w:r>
            <w:r w:rsidRPr="00774F1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等　</w:t>
            </w:r>
          </w:p>
          <w:p w14:paraId="6529AF31" w14:textId="362E05AA" w:rsidR="008E008C" w:rsidRPr="00774F11" w:rsidRDefault="008E008C" w:rsidP="008E00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774F11">
              <w:rPr>
                <w:rFonts w:ascii="ＭＳ 明朝" w:eastAsia="ＭＳ 明朝" w:hAnsi="ＭＳ 明朝"/>
                <w:sz w:val="18"/>
                <w:szCs w:val="18"/>
              </w:rPr>
              <w:t>設備・備品等一覧表</w:t>
            </w:r>
          </w:p>
        </w:tc>
      </w:tr>
      <w:tr w:rsidR="008E008C" w:rsidRPr="00774F11" w14:paraId="472F2B83" w14:textId="77777777" w:rsidTr="004F05C0">
        <w:trPr>
          <w:trHeight w:val="267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1828" w14:textId="77777777" w:rsidR="008E008C" w:rsidRPr="00774F11" w:rsidRDefault="008E008C" w:rsidP="008E00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(施設)の管理者の氏名、生年月日、住所及び経歴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ECD4" w14:textId="4D6DB9F1" w:rsidR="008E008C" w:rsidRDefault="008E008C" w:rsidP="008E008C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774F11">
              <w:rPr>
                <w:rFonts w:ascii="ＭＳ 明朝" w:eastAsia="ＭＳ 明朝" w:hAnsi="ＭＳ 明朝"/>
                <w:sz w:val="18"/>
                <w:szCs w:val="18"/>
              </w:rPr>
              <w:t>誓約書</w:t>
            </w:r>
            <w:r w:rsidR="004C6E9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74F11">
              <w:rPr>
                <w:rFonts w:ascii="ＭＳ 明朝" w:eastAsia="ＭＳ 明朝" w:hAnsi="ＭＳ 明朝" w:hint="eastAsia"/>
                <w:sz w:val="18"/>
                <w:szCs w:val="18"/>
              </w:rPr>
              <w:t>□管理者</w:t>
            </w:r>
            <w:r w:rsidRPr="00774F11">
              <w:rPr>
                <w:rFonts w:ascii="ＭＳ 明朝" w:eastAsia="ＭＳ 明朝" w:hAnsi="ＭＳ 明朝"/>
                <w:sz w:val="18"/>
                <w:szCs w:val="18"/>
              </w:rPr>
              <w:t>経歴書</w:t>
            </w:r>
          </w:p>
          <w:p w14:paraId="2A2584B6" w14:textId="3239DC26" w:rsidR="008E008C" w:rsidRDefault="004C6E9B" w:rsidP="008E008C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774F11">
              <w:rPr>
                <w:rFonts w:ascii="ＭＳ 明朝" w:eastAsia="ＭＳ 明朝" w:hAnsi="ＭＳ 明朝"/>
                <w:sz w:val="18"/>
                <w:szCs w:val="18"/>
              </w:rPr>
              <w:t>勤務形態一覧表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8E008C" w:rsidRPr="00774F11">
              <w:rPr>
                <w:rFonts w:ascii="ＭＳ 明朝" w:eastAsia="ＭＳ 明朝" w:hAnsi="ＭＳ 明朝" w:hint="eastAsia"/>
                <w:sz w:val="18"/>
                <w:szCs w:val="18"/>
              </w:rPr>
              <w:t>□雇用契約書等の写し</w:t>
            </w:r>
          </w:p>
          <w:p w14:paraId="5E79BC84" w14:textId="3DE77E08" w:rsidR="004C6E9B" w:rsidRPr="004C6E9B" w:rsidRDefault="004C6E9B" w:rsidP="008E008C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資格を要する職種を兼務する場合は、資格者証の写し</w:t>
            </w:r>
          </w:p>
        </w:tc>
      </w:tr>
      <w:tr w:rsidR="008E008C" w:rsidRPr="00774F11" w14:paraId="314A870D" w14:textId="77777777" w:rsidTr="004F05C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FBB5A" w14:textId="3FE63FBC" w:rsidR="008E008C" w:rsidRPr="00774F11" w:rsidRDefault="008E008C" w:rsidP="008E00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運営規程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06D6" w14:textId="77777777" w:rsidR="004F05C0" w:rsidRDefault="008E008C" w:rsidP="008E00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□変更後の運営規程 </w:t>
            </w:r>
          </w:p>
          <w:p w14:paraId="4BBA94D0" w14:textId="7DFD7BF0" w:rsidR="004F05C0" w:rsidRDefault="004F05C0" w:rsidP="008E00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="0092707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運営規程内の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従業者数の変更がある場合</w:t>
            </w:r>
          </w:p>
          <w:p w14:paraId="3AEA6503" w14:textId="77777777" w:rsidR="004F05C0" w:rsidRPr="00774F11" w:rsidRDefault="004F05C0" w:rsidP="004F05C0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774F11">
              <w:rPr>
                <w:rFonts w:ascii="ＭＳ 明朝" w:eastAsia="ＭＳ 明朝" w:hAnsi="ＭＳ 明朝"/>
                <w:sz w:val="18"/>
                <w:szCs w:val="18"/>
              </w:rPr>
              <w:t>勤務形態一覧表</w:t>
            </w:r>
          </w:p>
          <w:p w14:paraId="0E1BD0D9" w14:textId="77777777" w:rsidR="004F05C0" w:rsidRPr="00774F11" w:rsidRDefault="004F05C0" w:rsidP="004F05C0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hint="eastAsia"/>
                <w:sz w:val="18"/>
                <w:szCs w:val="18"/>
              </w:rPr>
              <w:t>□雇用契約書等の写し</w:t>
            </w:r>
          </w:p>
          <w:p w14:paraId="79DE7C09" w14:textId="547C0582" w:rsidR="004F05C0" w:rsidRDefault="004F05C0" w:rsidP="008E00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資格者証の写し</w:t>
            </w:r>
            <w:r w:rsidR="00E71D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及び必要に応じ下記書類</w:t>
            </w:r>
          </w:p>
          <w:p w14:paraId="22F69381" w14:textId="3BF9E76E" w:rsidR="004F05C0" w:rsidRDefault="00E71D47" w:rsidP="00E71D47">
            <w:pPr>
              <w:widowControl/>
              <w:ind w:firstLineChars="100" w:firstLine="18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●</w:t>
            </w:r>
            <w:r w:rsidR="004F05C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介護福祉士が生活相談員の場合➡□実務経験証明書（常勤で２年以上）</w:t>
            </w:r>
          </w:p>
          <w:p w14:paraId="73892489" w14:textId="77777777" w:rsidR="004F05C0" w:rsidRDefault="00E71D47" w:rsidP="00E71D47">
            <w:pPr>
              <w:widowControl/>
              <w:ind w:firstLineChars="100" w:firstLine="18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●</w:t>
            </w:r>
            <w:r w:rsidR="004F05C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はり師・きゅう師が機能訓練指導員の場合➡□実務経験証明書（資格を有する機能訓練指導員を配置した事業所で６か月以上機能訓練指導に従事）</w:t>
            </w:r>
          </w:p>
          <w:p w14:paraId="241326F7" w14:textId="0DA9755C" w:rsidR="004C2BBA" w:rsidRPr="004C2BBA" w:rsidRDefault="004C2BBA" w:rsidP="003A25A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尚、従業者の雇用契約書の写し等は、前回届出済みの内容から変更している従業者についてのみ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8"/>
                <w:szCs w:val="18"/>
              </w:rPr>
              <w:t>提出してください。</w:t>
            </w:r>
          </w:p>
        </w:tc>
      </w:tr>
      <w:tr w:rsidR="008E008C" w:rsidRPr="00774F11" w14:paraId="7D4EE39A" w14:textId="77777777" w:rsidTr="004F05C0">
        <w:trPr>
          <w:trHeight w:val="4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CC8D" w14:textId="2F852E6F" w:rsidR="008E008C" w:rsidRPr="00774F11" w:rsidRDefault="008E008C" w:rsidP="008E00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協力医療機関（病院）・協力歯科医療機関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7B35" w14:textId="77777777" w:rsidR="008E008C" w:rsidRPr="00774F11" w:rsidRDefault="008E008C" w:rsidP="008E00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協力医療機関に関する届出書</w:t>
            </w:r>
          </w:p>
          <w:p w14:paraId="1252F400" w14:textId="4D458B2D" w:rsidR="008E008C" w:rsidRPr="00774F11" w:rsidRDefault="008E008C" w:rsidP="008E00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協定書等、左記の変更内容がわかるもの</w:t>
            </w:r>
          </w:p>
        </w:tc>
      </w:tr>
      <w:tr w:rsidR="008E008C" w:rsidRPr="00774F11" w14:paraId="3BCCCE59" w14:textId="77777777" w:rsidTr="004F05C0">
        <w:trPr>
          <w:trHeight w:val="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AE18" w14:textId="5CD517FA" w:rsidR="008E008C" w:rsidRPr="00774F11" w:rsidRDefault="008E008C" w:rsidP="008E00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の種別等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A4AA" w14:textId="08178C89" w:rsidR="008E008C" w:rsidRPr="00774F11" w:rsidRDefault="008E008C" w:rsidP="008E00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8E008C" w:rsidRPr="00774F11" w14:paraId="373D39AD" w14:textId="77777777" w:rsidTr="004F05C0">
        <w:trPr>
          <w:trHeight w:val="7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6E1B4" w14:textId="77777777" w:rsidR="008E008C" w:rsidRPr="00774F11" w:rsidRDefault="008E008C" w:rsidP="008E00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介護老人福祉施設、介護老人保健施設、病院等との連携・支援体制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C1A" w14:textId="131B1C20" w:rsidR="008E008C" w:rsidRPr="00774F11" w:rsidRDefault="004C6E9B" w:rsidP="008E00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左記の変更内容がわかるもの</w:t>
            </w:r>
          </w:p>
        </w:tc>
      </w:tr>
      <w:tr w:rsidR="008E008C" w:rsidRPr="00774F11" w14:paraId="2882A62E" w14:textId="77777777" w:rsidTr="004F05C0">
        <w:trPr>
          <w:trHeight w:val="2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2B541" w14:textId="6DA389B2" w:rsidR="008E008C" w:rsidRPr="00774F11" w:rsidRDefault="00DA59BC" w:rsidP="008E00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本体施設、本体</w:t>
            </w:r>
            <w:r w:rsidR="008E008C"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施設との移動経路等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6E42" w14:textId="5094AA3C" w:rsidR="008E008C" w:rsidRPr="00774F11" w:rsidRDefault="008E008C" w:rsidP="008E00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8E008C" w:rsidRPr="00774F11" w14:paraId="28E905B0" w14:textId="77777777" w:rsidTr="004F05C0">
        <w:trPr>
          <w:trHeight w:val="2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59655" w14:textId="6C396714" w:rsidR="008E008C" w:rsidRPr="00774F11" w:rsidRDefault="008E008C" w:rsidP="008E00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併設施設の状況等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F148" w14:textId="2023A5D7" w:rsidR="008E008C" w:rsidRPr="00774F11" w:rsidRDefault="008E008C" w:rsidP="008E00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774F11" w:rsidRPr="00774F11" w14:paraId="2A1DA1AA" w14:textId="77777777" w:rsidTr="004F05C0">
        <w:trPr>
          <w:trHeight w:val="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B6920" w14:textId="28BE3DCE" w:rsidR="00774F11" w:rsidRPr="00774F11" w:rsidRDefault="00774F11" w:rsidP="00774F1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連携する訪問看護を行う事業所の名称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C1FF" w14:textId="57E12E2D" w:rsidR="00774F11" w:rsidRPr="00774F11" w:rsidRDefault="00774F11" w:rsidP="00774F1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774F11" w:rsidRPr="00774F11" w14:paraId="2ACA1843" w14:textId="77777777" w:rsidTr="004F05C0">
        <w:trPr>
          <w:trHeight w:val="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801C7" w14:textId="6365E7E2" w:rsidR="00774F11" w:rsidRPr="00774F11" w:rsidRDefault="00774F11" w:rsidP="00774F1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連携する訪問看護を行う事業所の所在地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1653" w14:textId="6A0F7E69" w:rsidR="00774F11" w:rsidRPr="00774F11" w:rsidRDefault="00774F11" w:rsidP="00774F1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774F11" w:rsidRPr="00774F11" w14:paraId="767456B2" w14:textId="77777777" w:rsidTr="004F05C0">
        <w:trPr>
          <w:trHeight w:val="7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C2DDC" w14:textId="3F71F6D0" w:rsidR="00774F11" w:rsidRPr="00774F11" w:rsidRDefault="00774F11" w:rsidP="00774F11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介護支援専門員の氏名及びその登録番号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215D" w14:textId="2AD84CFE" w:rsidR="00774F11" w:rsidRPr="00774F11" w:rsidRDefault="00774F11" w:rsidP="00774F1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□介護支援専門員一覧　</w:t>
            </w:r>
            <w:r w:rsidR="00E71D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勤務形態一覧表</w:t>
            </w:r>
          </w:p>
          <w:p w14:paraId="2C01652E" w14:textId="77777777" w:rsidR="00774F11" w:rsidRDefault="00774F11" w:rsidP="00774F1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資格者証の写し（顔写真入り）　□計画作成担当者経歴書</w:t>
            </w:r>
          </w:p>
          <w:p w14:paraId="693B970F" w14:textId="0DA16CAF" w:rsidR="004C6E9B" w:rsidRPr="00774F11" w:rsidRDefault="004C6E9B" w:rsidP="00774F1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雇用契約書等の写し</w:t>
            </w:r>
          </w:p>
        </w:tc>
      </w:tr>
    </w:tbl>
    <w:p w14:paraId="1284CAC6" w14:textId="77777777" w:rsidR="00774F11" w:rsidRPr="00C27DE8" w:rsidRDefault="00774F11" w:rsidP="00774F11">
      <w:pPr>
        <w:rPr>
          <w:rFonts w:ascii="ＭＳ 明朝" w:eastAsia="ＭＳ 明朝" w:hAnsi="ＭＳ 明朝"/>
          <w:sz w:val="18"/>
          <w:szCs w:val="21"/>
        </w:rPr>
      </w:pPr>
      <w:r w:rsidRPr="00C27DE8">
        <w:rPr>
          <w:rFonts w:ascii="ＭＳ 明朝" w:eastAsia="ＭＳ 明朝" w:hAnsi="ＭＳ 明朝" w:hint="eastAsia"/>
          <w:sz w:val="18"/>
          <w:szCs w:val="21"/>
        </w:rPr>
        <w:t>◎</w:t>
      </w:r>
      <w:r w:rsidRPr="00C27DE8">
        <w:rPr>
          <w:rFonts w:ascii="ＭＳ 明朝" w:eastAsia="ＭＳ 明朝" w:hAnsi="ＭＳ 明朝"/>
          <w:sz w:val="18"/>
          <w:szCs w:val="21"/>
        </w:rPr>
        <w:t>登記事項証明書</w:t>
      </w:r>
      <w:r w:rsidRPr="00C27DE8">
        <w:rPr>
          <w:rFonts w:ascii="ＭＳ 明朝" w:eastAsia="ＭＳ 明朝" w:hAnsi="ＭＳ 明朝" w:hint="eastAsia"/>
          <w:sz w:val="18"/>
          <w:szCs w:val="21"/>
        </w:rPr>
        <w:t>の写しは、</w:t>
      </w:r>
      <w:r w:rsidRPr="00C27DE8">
        <w:rPr>
          <w:rFonts w:ascii="ＭＳ 明朝" w:eastAsia="ＭＳ 明朝" w:hAnsi="ＭＳ 明朝"/>
          <w:sz w:val="18"/>
          <w:szCs w:val="21"/>
        </w:rPr>
        <w:t>登記終了後</w:t>
      </w:r>
      <w:r>
        <w:rPr>
          <w:rFonts w:ascii="ＭＳ 明朝" w:eastAsia="ＭＳ 明朝" w:hAnsi="ＭＳ 明朝" w:hint="eastAsia"/>
          <w:sz w:val="18"/>
          <w:szCs w:val="21"/>
        </w:rPr>
        <w:t>に郵送での提出となる場合は、その旨お知らせください。</w:t>
      </w:r>
    </w:p>
    <w:p w14:paraId="2930AF53" w14:textId="62E4A731" w:rsidR="00555357" w:rsidRPr="00E71D47" w:rsidRDefault="00774F11">
      <w:pPr>
        <w:rPr>
          <w:rFonts w:ascii="ＭＳ 明朝" w:eastAsia="ＭＳ 明朝" w:hAnsi="ＭＳ 明朝"/>
          <w:sz w:val="18"/>
          <w:szCs w:val="21"/>
        </w:rPr>
      </w:pPr>
      <w:r w:rsidRPr="00C27DE8">
        <w:rPr>
          <w:rFonts w:ascii="ＭＳ 明朝" w:eastAsia="ＭＳ 明朝" w:hAnsi="ＭＳ 明朝" w:hint="eastAsia"/>
          <w:sz w:val="18"/>
          <w:szCs w:val="21"/>
        </w:rPr>
        <w:t>◎その他、必要と判断した書類があれば別途提出を求めることがあります</w:t>
      </w:r>
      <w:r>
        <w:rPr>
          <w:rFonts w:ascii="ＭＳ 明朝" w:eastAsia="ＭＳ 明朝" w:hAnsi="ＭＳ 明朝" w:hint="eastAsia"/>
          <w:sz w:val="18"/>
          <w:szCs w:val="21"/>
        </w:rPr>
        <w:t>。</w:t>
      </w:r>
    </w:p>
    <w:sectPr w:rsidR="00555357" w:rsidRPr="00E71D47" w:rsidSect="00392BAB">
      <w:pgSz w:w="11906" w:h="16838"/>
      <w:pgMar w:top="72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18F73" w14:textId="77777777" w:rsidR="00E44620" w:rsidRDefault="00E44620" w:rsidP="00E9091D">
      <w:r>
        <w:separator/>
      </w:r>
    </w:p>
  </w:endnote>
  <w:endnote w:type="continuationSeparator" w:id="0">
    <w:p w14:paraId="0372587A" w14:textId="77777777" w:rsidR="00E44620" w:rsidRDefault="00E44620" w:rsidP="00E9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AEEAD" w14:textId="77777777" w:rsidR="00E44620" w:rsidRDefault="00E44620" w:rsidP="00E9091D">
      <w:r>
        <w:separator/>
      </w:r>
    </w:p>
  </w:footnote>
  <w:footnote w:type="continuationSeparator" w:id="0">
    <w:p w14:paraId="5C0D4BA3" w14:textId="77777777" w:rsidR="00E44620" w:rsidRDefault="00E44620" w:rsidP="00E9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69D"/>
    <w:multiLevelType w:val="hybridMultilevel"/>
    <w:tmpl w:val="63FC382C"/>
    <w:lvl w:ilvl="0" w:tplc="2A22D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>
    <w:nsid w:val="39E4251A"/>
    <w:multiLevelType w:val="hybridMultilevel"/>
    <w:tmpl w:val="BBC87D82"/>
    <w:lvl w:ilvl="0" w:tplc="902A1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>
    <w:nsid w:val="65570C0E"/>
    <w:multiLevelType w:val="hybridMultilevel"/>
    <w:tmpl w:val="84B48FFC"/>
    <w:lvl w:ilvl="0" w:tplc="36B2D46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EC"/>
    <w:rsid w:val="00005B0E"/>
    <w:rsid w:val="00052B93"/>
    <w:rsid w:val="00070902"/>
    <w:rsid w:val="000C129C"/>
    <w:rsid w:val="000E4FA5"/>
    <w:rsid w:val="001176BB"/>
    <w:rsid w:val="001764BB"/>
    <w:rsid w:val="001D4AE9"/>
    <w:rsid w:val="00211042"/>
    <w:rsid w:val="0023463E"/>
    <w:rsid w:val="00245A22"/>
    <w:rsid w:val="002B73C7"/>
    <w:rsid w:val="002C421F"/>
    <w:rsid w:val="002F4859"/>
    <w:rsid w:val="003360F4"/>
    <w:rsid w:val="00384542"/>
    <w:rsid w:val="00392BAB"/>
    <w:rsid w:val="003A25AB"/>
    <w:rsid w:val="003A3230"/>
    <w:rsid w:val="003B5E0B"/>
    <w:rsid w:val="003C7991"/>
    <w:rsid w:val="003D4E13"/>
    <w:rsid w:val="003E175E"/>
    <w:rsid w:val="004602EC"/>
    <w:rsid w:val="004C2BBA"/>
    <w:rsid w:val="004C6E9B"/>
    <w:rsid w:val="004F05C0"/>
    <w:rsid w:val="00527C00"/>
    <w:rsid w:val="005427A6"/>
    <w:rsid w:val="00555357"/>
    <w:rsid w:val="00656086"/>
    <w:rsid w:val="006B6B59"/>
    <w:rsid w:val="00774F11"/>
    <w:rsid w:val="007B76A3"/>
    <w:rsid w:val="00847F89"/>
    <w:rsid w:val="008869E5"/>
    <w:rsid w:val="008C44BA"/>
    <w:rsid w:val="008E008C"/>
    <w:rsid w:val="0092707C"/>
    <w:rsid w:val="00936EE0"/>
    <w:rsid w:val="00972B41"/>
    <w:rsid w:val="00980899"/>
    <w:rsid w:val="00983F62"/>
    <w:rsid w:val="009A3D30"/>
    <w:rsid w:val="009D0803"/>
    <w:rsid w:val="00A42598"/>
    <w:rsid w:val="00A60207"/>
    <w:rsid w:val="00AC73FD"/>
    <w:rsid w:val="00B4777A"/>
    <w:rsid w:val="00B51D89"/>
    <w:rsid w:val="00C24871"/>
    <w:rsid w:val="00CB1EB7"/>
    <w:rsid w:val="00CE7815"/>
    <w:rsid w:val="00D31DAF"/>
    <w:rsid w:val="00DA59BC"/>
    <w:rsid w:val="00DE6FAA"/>
    <w:rsid w:val="00E37F02"/>
    <w:rsid w:val="00E44620"/>
    <w:rsid w:val="00E531D4"/>
    <w:rsid w:val="00E71D47"/>
    <w:rsid w:val="00E9091D"/>
    <w:rsid w:val="00F2460B"/>
    <w:rsid w:val="00F33F87"/>
    <w:rsid w:val="00F55355"/>
    <w:rsid w:val="00FD2BC4"/>
    <w:rsid w:val="00FF2F7D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910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7C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527C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27C00"/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List Paragraph"/>
    <w:basedOn w:val="a"/>
    <w:uiPriority w:val="34"/>
    <w:qFormat/>
    <w:rsid w:val="001D4A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909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91D"/>
  </w:style>
  <w:style w:type="paragraph" w:styleId="a6">
    <w:name w:val="footer"/>
    <w:basedOn w:val="a"/>
    <w:link w:val="a7"/>
    <w:uiPriority w:val="99"/>
    <w:unhideWhenUsed/>
    <w:rsid w:val="00E90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91D"/>
  </w:style>
  <w:style w:type="paragraph" w:styleId="a8">
    <w:name w:val="Balloon Text"/>
    <w:basedOn w:val="a"/>
    <w:link w:val="a9"/>
    <w:uiPriority w:val="99"/>
    <w:semiHidden/>
    <w:unhideWhenUsed/>
    <w:rsid w:val="00E71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1D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7C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527C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27C00"/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List Paragraph"/>
    <w:basedOn w:val="a"/>
    <w:uiPriority w:val="34"/>
    <w:qFormat/>
    <w:rsid w:val="001D4A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909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91D"/>
  </w:style>
  <w:style w:type="paragraph" w:styleId="a6">
    <w:name w:val="footer"/>
    <w:basedOn w:val="a"/>
    <w:link w:val="a7"/>
    <w:uiPriority w:val="99"/>
    <w:unhideWhenUsed/>
    <w:rsid w:val="00E90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91D"/>
  </w:style>
  <w:style w:type="paragraph" w:styleId="a8">
    <w:name w:val="Balloon Text"/>
    <w:basedOn w:val="a"/>
    <w:link w:val="a9"/>
    <w:uiPriority w:val="99"/>
    <w:semiHidden/>
    <w:unhideWhenUsed/>
    <w:rsid w:val="00E71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1D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3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3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1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0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57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9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902318-9774-4C16-8700-D9C68B22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子 池田</dc:creator>
  <cp:keywords/>
  <dc:description/>
  <cp:lastModifiedBy>Windows ユーザー</cp:lastModifiedBy>
  <cp:revision>20</cp:revision>
  <cp:lastPrinted>2024-03-26T09:05:00Z</cp:lastPrinted>
  <dcterms:created xsi:type="dcterms:W3CDTF">2024-02-18T02:57:00Z</dcterms:created>
  <dcterms:modified xsi:type="dcterms:W3CDTF">2024-04-08T10:24:00Z</dcterms:modified>
</cp:coreProperties>
</file>